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AB" w:rsidRPr="00383F86" w:rsidRDefault="003515AB" w:rsidP="003515A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515AB" w:rsidRPr="00383F86" w:rsidRDefault="003515AB" w:rsidP="003515A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515AB" w:rsidRPr="00383F86" w:rsidRDefault="003515AB" w:rsidP="003515AB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3515AB" w:rsidRPr="00383F86" w:rsidRDefault="003515AB" w:rsidP="003515A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</w:t>
      </w:r>
      <w:r>
        <w:rPr>
          <w:rFonts w:ascii="Times New Roman" w:hAnsi="Times New Roman" w:cs="Times New Roman"/>
          <w:sz w:val="25"/>
          <w:szCs w:val="25"/>
          <w:lang w:val="en-US"/>
        </w:rPr>
        <w:t>8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верес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3515AB" w:rsidRPr="00383F86" w:rsidRDefault="003515AB" w:rsidP="003515AB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3515AB" w:rsidRPr="00383F86" w:rsidRDefault="003515AB" w:rsidP="003515A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</w:t>
      </w:r>
      <w:r w:rsidR="00ED5266">
        <w:rPr>
          <w:rFonts w:ascii="Times New Roman" w:hAnsi="Times New Roman" w:cs="Times New Roman"/>
          <w:sz w:val="25"/>
          <w:szCs w:val="25"/>
          <w:lang w:val="uk-UA"/>
        </w:rPr>
        <w:t>б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1</w:t>
      </w:r>
      <w:r w:rsidR="00ED5266">
        <w:rPr>
          <w:rFonts w:ascii="Times New Roman" w:hAnsi="Times New Roman" w:cs="Times New Roman"/>
          <w:sz w:val="25"/>
          <w:szCs w:val="25"/>
          <w:lang w:val="uk-UA"/>
        </w:rPr>
        <w:t>1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3515AB" w:rsidRPr="00383F86" w:rsidRDefault="003515AB" w:rsidP="003515A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3515AB" w:rsidRPr="00383F86" w:rsidRDefault="003515AB" w:rsidP="003515A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3515AB" w:rsidRPr="00383F86" w:rsidRDefault="003515AB" w:rsidP="003515A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3515AB" w:rsidRPr="00383F86" w:rsidRDefault="003515AB" w:rsidP="003515AB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bookmarkEnd w:id="1"/>
    <w:p w:rsidR="003515AB" w:rsidRDefault="003515AB" w:rsidP="003515AB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3515AB" w:rsidRPr="000F3AF3" w:rsidRDefault="003515AB" w:rsidP="003515AB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0445E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3515AB" w:rsidRDefault="003515AB" w:rsidP="003515AB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515AB" w:rsidRDefault="003515AB" w:rsidP="003515AB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3515AB" w:rsidRDefault="003515AB" w:rsidP="0035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1. </w:t>
      </w:r>
      <w:r w:rsidRPr="00D85825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уліш Юрій Анатол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3515AB" w:rsidRPr="00D85825" w:rsidRDefault="003515AB" w:rsidP="0035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515AB" w:rsidRDefault="003515AB" w:rsidP="003515AB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.)</w:t>
      </w:r>
    </w:p>
    <w:p w:rsidR="003515AB" w:rsidRPr="00DA64C2" w:rsidRDefault="003515AB" w:rsidP="003515AB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3515AB" w:rsidRDefault="003515AB" w:rsidP="003515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>1.2. Кутовий Юрій Станіслав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3515AB" w:rsidRPr="00D85825" w:rsidRDefault="003515AB" w:rsidP="003515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515AB" w:rsidRDefault="003515AB" w:rsidP="003515AB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3515AB" w:rsidRPr="00DA64C2" w:rsidRDefault="003515AB" w:rsidP="003515AB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3515AB" w:rsidRDefault="003515AB" w:rsidP="003515AB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.3. </w:t>
      </w:r>
      <w:r w:rsidRPr="00D8582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алий Андрій Василь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3515AB" w:rsidRPr="00D85825" w:rsidRDefault="003515AB" w:rsidP="003515AB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3515AB" w:rsidRPr="00DA64C2" w:rsidRDefault="003515AB" w:rsidP="003515A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(доповідач – член </w:t>
      </w:r>
      <w:bookmarkStart w:id="2" w:name="_GoBack"/>
      <w:bookmarkEnd w:id="2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sectPr w:rsidR="003515AB" w:rsidRPr="00DA64C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44" w:rsidRDefault="00210D44" w:rsidP="00376821">
      <w:pPr>
        <w:spacing w:after="0" w:line="240" w:lineRule="auto"/>
      </w:pPr>
      <w:r>
        <w:separator/>
      </w:r>
    </w:p>
  </w:endnote>
  <w:endnote w:type="continuationSeparator" w:id="0">
    <w:p w:rsidR="00210D44" w:rsidRDefault="00210D4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44" w:rsidRDefault="00210D44" w:rsidP="00376821">
      <w:pPr>
        <w:spacing w:after="0" w:line="240" w:lineRule="auto"/>
      </w:pPr>
      <w:r>
        <w:separator/>
      </w:r>
    </w:p>
  </w:footnote>
  <w:footnote w:type="continuationSeparator" w:id="0">
    <w:p w:rsidR="00210D44" w:rsidRDefault="00210D4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4399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45E8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4A93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D44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1C76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5266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FA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1577-8169-4C85-8CF3-83775FEA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6</cp:revision>
  <cp:lastPrinted>2025-09-05T10:51:00Z</cp:lastPrinted>
  <dcterms:created xsi:type="dcterms:W3CDTF">2024-01-12T13:00:00Z</dcterms:created>
  <dcterms:modified xsi:type="dcterms:W3CDTF">2025-09-05T12:04:00Z</dcterms:modified>
</cp:coreProperties>
</file>